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57BC" w14:textId="582FD6CD" w:rsidR="00B27BA5" w:rsidRDefault="008E579C">
      <w:pPr>
        <w:rPr>
          <w:b/>
        </w:rPr>
      </w:pPr>
      <w:r w:rsidRPr="00C43CAE">
        <w:rPr>
          <w:b/>
        </w:rPr>
        <w:t>Stone</w:t>
      </w:r>
      <w:r w:rsidR="00C2545E">
        <w:rPr>
          <w:b/>
        </w:rPr>
        <w:t xml:space="preserve">lands Showing Results </w:t>
      </w:r>
      <w:r w:rsidR="009C2C12">
        <w:rPr>
          <w:b/>
        </w:rPr>
        <w:t>30-09-18</w:t>
      </w:r>
    </w:p>
    <w:p w14:paraId="32458603" w14:textId="68B174FC" w:rsidR="00E074ED" w:rsidRDefault="008E579C">
      <w:r>
        <w:t>Stonelands Bull X championship – 1</w:t>
      </w:r>
      <w:r w:rsidRPr="008E579C">
        <w:rPr>
          <w:vertAlign w:val="superscript"/>
        </w:rPr>
        <w:t>st</w:t>
      </w:r>
      <w:r>
        <w:t xml:space="preserve"> </w:t>
      </w:r>
      <w:r w:rsidR="00240DD6">
        <w:t>Ken Danes</w:t>
      </w:r>
      <w:r w:rsidR="00E074ED">
        <w:t>’ ‘</w:t>
      </w:r>
      <w:r w:rsidR="00240DD6">
        <w:t>Zinc</w:t>
      </w:r>
      <w:r w:rsidR="00E074ED">
        <w:t>’, 2</w:t>
      </w:r>
      <w:r w:rsidR="00E074ED" w:rsidRPr="00E074ED">
        <w:rPr>
          <w:vertAlign w:val="superscript"/>
        </w:rPr>
        <w:t>nd</w:t>
      </w:r>
      <w:r w:rsidR="00E074ED">
        <w:t xml:space="preserve"> Chris </w:t>
      </w:r>
      <w:proofErr w:type="spellStart"/>
      <w:r w:rsidR="00E074ED">
        <w:t>Searls</w:t>
      </w:r>
      <w:proofErr w:type="spellEnd"/>
      <w:r w:rsidR="00E074ED">
        <w:t>’ ‘Dotty’, 3</w:t>
      </w:r>
      <w:r w:rsidR="00E074ED" w:rsidRPr="00E074ED">
        <w:rPr>
          <w:vertAlign w:val="superscript"/>
        </w:rPr>
        <w:t>rd</w:t>
      </w:r>
      <w:r w:rsidR="00E074ED">
        <w:t xml:space="preserve"> Kody Sherwood’s ‘Luna’, 4</w:t>
      </w:r>
      <w:r w:rsidR="00E074ED" w:rsidRPr="00E074ED">
        <w:rPr>
          <w:vertAlign w:val="superscript"/>
        </w:rPr>
        <w:t>th</w:t>
      </w:r>
      <w:r w:rsidR="00E074ED">
        <w:t xml:space="preserve"> </w:t>
      </w:r>
      <w:r w:rsidR="00240DD6">
        <w:t>‘</w:t>
      </w:r>
      <w:r w:rsidR="00240DD6">
        <w:t>Lorrain Goss’’ ‘Moses’</w:t>
      </w:r>
      <w:r w:rsidR="00E074ED">
        <w:t>, 5</w:t>
      </w:r>
      <w:r w:rsidR="00E074ED" w:rsidRPr="00E074ED">
        <w:rPr>
          <w:vertAlign w:val="superscript"/>
        </w:rPr>
        <w:t>th</w:t>
      </w:r>
      <w:r w:rsidR="00240DD6">
        <w:rPr>
          <w:vertAlign w:val="superscript"/>
        </w:rPr>
        <w:t xml:space="preserve"> </w:t>
      </w:r>
      <w:r w:rsidR="00240DD6">
        <w:t>Kevin Stanley’s ‘Nyla’</w:t>
      </w:r>
      <w:r w:rsidR="00E074ED">
        <w:t xml:space="preserve"> 6</w:t>
      </w:r>
      <w:r w:rsidR="00E074ED" w:rsidRPr="00E074ED">
        <w:rPr>
          <w:vertAlign w:val="superscript"/>
        </w:rPr>
        <w:t>th</w:t>
      </w:r>
      <w:r w:rsidR="00E074ED">
        <w:t xml:space="preserve"> </w:t>
      </w:r>
      <w:r w:rsidR="00240DD6">
        <w:t>Jess Mitchells’ ‘Skittle’</w:t>
      </w:r>
    </w:p>
    <w:p w14:paraId="3032FC34" w14:textId="212D143F" w:rsidR="004B0F88" w:rsidRDefault="00F922AA">
      <w:r>
        <w:rPr>
          <w:noProof/>
        </w:rPr>
        <w:drawing>
          <wp:inline distT="0" distB="0" distL="0" distR="0" wp14:anchorId="596E6D75" wp14:editId="2484EB47">
            <wp:extent cx="6259568" cy="2009775"/>
            <wp:effectExtent l="0" t="0" r="8255" b="0"/>
            <wp:docPr id="13" name="Picture 13" descr="A group of peopl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 Bull cross CHAMP OF CHAMP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9" cy="20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2BF0" w14:textId="2C20E891" w:rsidR="00C2545E" w:rsidRDefault="00C2545E"/>
    <w:p w14:paraId="675895B0" w14:textId="122C4107" w:rsidR="00E074ED" w:rsidRDefault="00FA0205" w:rsidP="00E074ED">
      <w:r>
        <w:t>Stonelands Working Lurcher Championship – 1</w:t>
      </w:r>
      <w:r w:rsidRPr="00FA0205">
        <w:rPr>
          <w:vertAlign w:val="superscript"/>
        </w:rPr>
        <w:t>st</w:t>
      </w:r>
      <w:r w:rsidR="00E074ED">
        <w:t xml:space="preserve"> </w:t>
      </w:r>
      <w:r w:rsidR="00240DD6">
        <w:t>Chris Hills ‘Fae’ 2</w:t>
      </w:r>
      <w:r w:rsidR="00240DD6" w:rsidRPr="00240DD6">
        <w:rPr>
          <w:vertAlign w:val="superscript"/>
        </w:rPr>
        <w:t>nd</w:t>
      </w:r>
      <w:r w:rsidR="00240DD6">
        <w:t xml:space="preserve"> Kevin </w:t>
      </w:r>
      <w:proofErr w:type="spellStart"/>
      <w:r w:rsidR="00240DD6">
        <w:t>Stanleys</w:t>
      </w:r>
      <w:proofErr w:type="spellEnd"/>
      <w:r w:rsidR="00240DD6">
        <w:t xml:space="preserve"> ‘Nyla’ 3</w:t>
      </w:r>
      <w:r w:rsidR="00240DD6" w:rsidRPr="00240DD6">
        <w:rPr>
          <w:vertAlign w:val="superscript"/>
        </w:rPr>
        <w:t>rd</w:t>
      </w:r>
      <w:r w:rsidR="00240DD6">
        <w:t xml:space="preserve"> Chris Hills ‘Red’ 4</w:t>
      </w:r>
      <w:r w:rsidR="00240DD6" w:rsidRPr="00240DD6">
        <w:rPr>
          <w:vertAlign w:val="superscript"/>
        </w:rPr>
        <w:t>th</w:t>
      </w:r>
      <w:r w:rsidR="00240DD6">
        <w:t xml:space="preserve"> Chris Hills ‘Ely’ 5</w:t>
      </w:r>
      <w:r w:rsidR="00240DD6" w:rsidRPr="00240DD6">
        <w:rPr>
          <w:vertAlign w:val="superscript"/>
        </w:rPr>
        <w:t>th</w:t>
      </w:r>
      <w:r w:rsidR="00240DD6">
        <w:t xml:space="preserve"> Caryl Harris’s ‘Gem’ 6</w:t>
      </w:r>
      <w:r w:rsidR="00240DD6" w:rsidRPr="00240DD6">
        <w:rPr>
          <w:vertAlign w:val="superscript"/>
        </w:rPr>
        <w:t>th</w:t>
      </w:r>
      <w:r w:rsidR="00240DD6">
        <w:t xml:space="preserve"> Glen Starlings ‘Cerys’</w:t>
      </w:r>
    </w:p>
    <w:p w14:paraId="4C7381EC" w14:textId="2136E319" w:rsidR="004B0F88" w:rsidRDefault="004B0F88"/>
    <w:p w14:paraId="064C2B6E" w14:textId="4AF43EF4" w:rsidR="004B0F88" w:rsidRDefault="009E66E9">
      <w:r>
        <w:rPr>
          <w:noProof/>
        </w:rPr>
        <w:drawing>
          <wp:inline distT="0" distB="0" distL="0" distR="0" wp14:anchorId="1720023E" wp14:editId="35B8C2C1">
            <wp:extent cx="5731510" cy="2096770"/>
            <wp:effectExtent l="0" t="0" r="2540" b="0"/>
            <wp:docPr id="15" name="Picture 15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 Working CHAMP OF CHAMP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D59F" w14:textId="77777777" w:rsidR="00240DD6" w:rsidRDefault="00240DD6"/>
    <w:p w14:paraId="2320ABC9" w14:textId="77777777" w:rsidR="00240DD6" w:rsidRDefault="00240DD6"/>
    <w:p w14:paraId="1F23AB44" w14:textId="77777777" w:rsidR="00240DD6" w:rsidRDefault="00240DD6"/>
    <w:p w14:paraId="361AE645" w14:textId="77777777" w:rsidR="00240DD6" w:rsidRDefault="00240DD6"/>
    <w:p w14:paraId="551E76A6" w14:textId="77777777" w:rsidR="00240DD6" w:rsidRDefault="00240DD6"/>
    <w:p w14:paraId="70C70E71" w14:textId="77777777" w:rsidR="00240DD6" w:rsidRDefault="00240DD6"/>
    <w:p w14:paraId="594FC8F3" w14:textId="77777777" w:rsidR="00240DD6" w:rsidRDefault="00240DD6"/>
    <w:p w14:paraId="0B6C204A" w14:textId="77777777" w:rsidR="00240DD6" w:rsidRDefault="00240DD6"/>
    <w:p w14:paraId="25010B73" w14:textId="77777777" w:rsidR="00240DD6" w:rsidRDefault="00240DD6"/>
    <w:p w14:paraId="0E9A0A23" w14:textId="7816D15B" w:rsidR="00240DD6" w:rsidRDefault="00FA0205">
      <w:r>
        <w:lastRenderedPageBreak/>
        <w:t>Stonelands Terrier Champ of Champs – 1</w:t>
      </w:r>
      <w:r w:rsidRPr="00FA0205">
        <w:rPr>
          <w:vertAlign w:val="superscript"/>
        </w:rPr>
        <w:t>st</w:t>
      </w:r>
      <w:r>
        <w:t xml:space="preserve"> </w:t>
      </w:r>
      <w:r w:rsidR="00240DD6">
        <w:t>Terry Lethbridge’s ‘Sid, 2</w:t>
      </w:r>
      <w:r w:rsidR="00240DD6" w:rsidRPr="00240DD6">
        <w:rPr>
          <w:vertAlign w:val="superscript"/>
        </w:rPr>
        <w:t>nd</w:t>
      </w:r>
      <w:r w:rsidR="00240DD6">
        <w:t xml:space="preserve"> Tim Mitchell’s ‘Granit’ 3</w:t>
      </w:r>
      <w:r w:rsidR="00240DD6" w:rsidRPr="00240DD6">
        <w:rPr>
          <w:vertAlign w:val="superscript"/>
        </w:rPr>
        <w:t>rd</w:t>
      </w:r>
      <w:r w:rsidR="00240DD6">
        <w:t xml:space="preserve"> J Apps ‘</w:t>
      </w:r>
      <w:proofErr w:type="spellStart"/>
      <w:r w:rsidR="00240DD6">
        <w:t>Havock</w:t>
      </w:r>
      <w:proofErr w:type="spellEnd"/>
      <w:r w:rsidR="00240DD6">
        <w:t>’ 4</w:t>
      </w:r>
      <w:r w:rsidR="00240DD6" w:rsidRPr="00240DD6">
        <w:rPr>
          <w:vertAlign w:val="superscript"/>
        </w:rPr>
        <w:t>th</w:t>
      </w:r>
      <w:r w:rsidR="00240DD6">
        <w:t xml:space="preserve"> Phil Goss’s ‘Cooper’</w:t>
      </w:r>
    </w:p>
    <w:p w14:paraId="10088537" w14:textId="0D4441B9" w:rsidR="00C2545E" w:rsidRDefault="00240DD6">
      <w:r>
        <w:rPr>
          <w:noProof/>
        </w:rPr>
        <w:drawing>
          <wp:inline distT="0" distB="0" distL="0" distR="0" wp14:anchorId="48712336" wp14:editId="6259AFB4">
            <wp:extent cx="5731510" cy="2972435"/>
            <wp:effectExtent l="0" t="0" r="2540" b="0"/>
            <wp:docPr id="16" name="Picture 16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 Terrier CHAMP OF CHAM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574" w14:textId="64C912CD" w:rsidR="00C2545E" w:rsidRDefault="00C2545E"/>
    <w:p w14:paraId="2FD29BDA" w14:textId="58B180D4" w:rsidR="00884909" w:rsidRDefault="00C43CAE">
      <w:r>
        <w:t>Stonelands Lurcher Champ of Champs –</w:t>
      </w:r>
      <w:r w:rsidR="00B4422F">
        <w:t xml:space="preserve"> 1</w:t>
      </w:r>
      <w:r w:rsidR="00B4422F" w:rsidRPr="00B4422F">
        <w:rPr>
          <w:vertAlign w:val="superscript"/>
        </w:rPr>
        <w:t>st</w:t>
      </w:r>
      <w:r w:rsidR="00B4422F">
        <w:t xml:space="preserve"> </w:t>
      </w:r>
      <w:r w:rsidR="00240DD6">
        <w:t xml:space="preserve">Sarah </w:t>
      </w:r>
      <w:proofErr w:type="spellStart"/>
      <w:r w:rsidR="00240DD6">
        <w:t>Dobles</w:t>
      </w:r>
      <w:proofErr w:type="spellEnd"/>
      <w:r w:rsidR="00240DD6">
        <w:t xml:space="preserve"> ‘Sox’, 2</w:t>
      </w:r>
      <w:r w:rsidR="00240DD6" w:rsidRPr="00240DD6">
        <w:rPr>
          <w:vertAlign w:val="superscript"/>
        </w:rPr>
        <w:t>nd</w:t>
      </w:r>
      <w:r w:rsidR="00240DD6">
        <w:t xml:space="preserve"> Julie Tinsley’s ‘Kipper’, 3</w:t>
      </w:r>
      <w:r w:rsidR="00240DD6" w:rsidRPr="00240DD6">
        <w:rPr>
          <w:vertAlign w:val="superscript"/>
        </w:rPr>
        <w:t>rd</w:t>
      </w:r>
      <w:r w:rsidR="00240DD6">
        <w:t xml:space="preserve"> Ross Body’s ‘Reema’ 4</w:t>
      </w:r>
      <w:r w:rsidR="00240DD6" w:rsidRPr="00240DD6">
        <w:rPr>
          <w:vertAlign w:val="superscript"/>
        </w:rPr>
        <w:t>th</w:t>
      </w:r>
      <w:r w:rsidR="00240DD6">
        <w:t xml:space="preserve"> Lorrain Goss’s ‘Raven’</w:t>
      </w:r>
    </w:p>
    <w:p w14:paraId="3DB1C0EE" w14:textId="55EEBA46" w:rsidR="00E074ED" w:rsidRDefault="009E66E9">
      <w:r>
        <w:rPr>
          <w:noProof/>
        </w:rPr>
        <w:drawing>
          <wp:inline distT="0" distB="0" distL="0" distR="0" wp14:anchorId="426CEA3E" wp14:editId="12E4A1FF">
            <wp:extent cx="5731510" cy="2558415"/>
            <wp:effectExtent l="0" t="0" r="2540" b="0"/>
            <wp:docPr id="17" name="Picture 17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 Devon Champ Of Cham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2FEB" w14:textId="525285B1" w:rsidR="00B4422F" w:rsidRDefault="00B4422F"/>
    <w:p w14:paraId="179232D3" w14:textId="77777777" w:rsidR="00B4422F" w:rsidRDefault="00B4422F"/>
    <w:p w14:paraId="5EB48412" w14:textId="77777777" w:rsidR="00B4422F" w:rsidRDefault="00B4422F"/>
    <w:p w14:paraId="4E3B81F3" w14:textId="77777777" w:rsidR="00B4422F" w:rsidRDefault="00B4422F"/>
    <w:p w14:paraId="4CF8D816" w14:textId="77777777" w:rsidR="00240DD6" w:rsidRDefault="00240DD6"/>
    <w:p w14:paraId="2558FAEE" w14:textId="77777777" w:rsidR="00240DD6" w:rsidRDefault="00240DD6"/>
    <w:p w14:paraId="374EB5B3" w14:textId="77777777" w:rsidR="00240DD6" w:rsidRDefault="00240DD6"/>
    <w:p w14:paraId="5BF53831" w14:textId="2FC648DD" w:rsidR="00E074ED" w:rsidRDefault="00E074ED">
      <w:r>
        <w:lastRenderedPageBreak/>
        <w:t>Stonelands U21” Lurcher Championship</w:t>
      </w:r>
      <w:r w:rsidR="00B4422F">
        <w:t xml:space="preserve"> 1</w:t>
      </w:r>
      <w:r w:rsidR="00B4422F" w:rsidRPr="00B4422F">
        <w:rPr>
          <w:vertAlign w:val="superscript"/>
        </w:rPr>
        <w:t>st</w:t>
      </w:r>
      <w:r w:rsidR="00B4422F">
        <w:t xml:space="preserve"> </w:t>
      </w:r>
      <w:r w:rsidR="00240DD6">
        <w:t>Susanne Davey’s ‘Ziggy’, 2</w:t>
      </w:r>
      <w:r w:rsidR="00240DD6" w:rsidRPr="00240DD6">
        <w:rPr>
          <w:vertAlign w:val="superscript"/>
        </w:rPr>
        <w:t>nd</w:t>
      </w:r>
      <w:r w:rsidR="00240DD6">
        <w:t xml:space="preserve"> Chris Hills ‘Fae’ 3</w:t>
      </w:r>
      <w:r w:rsidR="00240DD6" w:rsidRPr="00240DD6">
        <w:rPr>
          <w:vertAlign w:val="superscript"/>
        </w:rPr>
        <w:t>rd</w:t>
      </w:r>
      <w:r w:rsidR="00240DD6">
        <w:t xml:space="preserve"> </w:t>
      </w:r>
      <w:r w:rsidR="001B47CC">
        <w:t xml:space="preserve">Sonia </w:t>
      </w:r>
      <w:proofErr w:type="spellStart"/>
      <w:r w:rsidR="001B47CC">
        <w:t>Doels</w:t>
      </w:r>
      <w:proofErr w:type="spellEnd"/>
      <w:r w:rsidR="001B47CC">
        <w:t xml:space="preserve"> ‘Marley’ 4</w:t>
      </w:r>
      <w:r w:rsidR="001B47CC" w:rsidRPr="001B47CC">
        <w:rPr>
          <w:vertAlign w:val="superscript"/>
        </w:rPr>
        <w:t>th</w:t>
      </w:r>
      <w:r w:rsidR="001B47CC">
        <w:t xml:space="preserve"> Caryl Harris’ ‘Lace’</w:t>
      </w:r>
    </w:p>
    <w:p w14:paraId="6979A5BC" w14:textId="42DFA97F" w:rsidR="00E074ED" w:rsidRDefault="00E074ED"/>
    <w:p w14:paraId="7AD819C0" w14:textId="4A105C31" w:rsidR="00E074ED" w:rsidRDefault="009E66E9">
      <w:r>
        <w:rPr>
          <w:noProof/>
        </w:rPr>
        <w:drawing>
          <wp:inline distT="0" distB="0" distL="0" distR="0" wp14:anchorId="70AD958B" wp14:editId="73914B51">
            <wp:extent cx="5731510" cy="2565400"/>
            <wp:effectExtent l="0" t="0" r="2540" b="6350"/>
            <wp:docPr id="18" name="Picture 18" descr="A group of people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 Under 21 CHAMP OF CHAM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6207" w14:textId="212391E0" w:rsidR="00E074ED" w:rsidRDefault="00E074ED">
      <w:r>
        <w:t>Stonelands Veteran Lurcher Championship</w:t>
      </w:r>
      <w:r w:rsidR="00B4422F">
        <w:t xml:space="preserve"> 1</w:t>
      </w:r>
      <w:r w:rsidR="00B4422F" w:rsidRPr="00B4422F">
        <w:rPr>
          <w:vertAlign w:val="superscript"/>
        </w:rPr>
        <w:t>st</w:t>
      </w:r>
      <w:r w:rsidR="00B4422F">
        <w:t xml:space="preserve"> ‘</w:t>
      </w:r>
      <w:r w:rsidR="001B47CC">
        <w:t xml:space="preserve">Sarah </w:t>
      </w:r>
      <w:proofErr w:type="spellStart"/>
      <w:r w:rsidR="001B47CC">
        <w:t>Dobles</w:t>
      </w:r>
      <w:proofErr w:type="spellEnd"/>
      <w:r w:rsidR="001B47CC">
        <w:t xml:space="preserve"> ‘Zante’ 2</w:t>
      </w:r>
      <w:r w:rsidR="001B47CC" w:rsidRPr="001B47CC">
        <w:rPr>
          <w:vertAlign w:val="superscript"/>
        </w:rPr>
        <w:t>nd</w:t>
      </w:r>
      <w:r w:rsidR="001B47CC">
        <w:t xml:space="preserve"> Heather Wills ‘Haze’ 3</w:t>
      </w:r>
      <w:r w:rsidR="001B47CC" w:rsidRPr="001B47CC">
        <w:rPr>
          <w:vertAlign w:val="superscript"/>
        </w:rPr>
        <w:t>rd</w:t>
      </w:r>
      <w:r w:rsidR="001B47CC">
        <w:t xml:space="preserve"> Julie </w:t>
      </w:r>
      <w:proofErr w:type="spellStart"/>
      <w:r w:rsidR="001B47CC">
        <w:t>Tinsleys</w:t>
      </w:r>
      <w:proofErr w:type="spellEnd"/>
      <w:r w:rsidR="001B47CC">
        <w:t xml:space="preserve"> ‘Wilf’ 4</w:t>
      </w:r>
      <w:r w:rsidR="001B47CC" w:rsidRPr="001B47CC">
        <w:rPr>
          <w:vertAlign w:val="superscript"/>
        </w:rPr>
        <w:t>th</w:t>
      </w:r>
      <w:r w:rsidR="001B47CC">
        <w:t xml:space="preserve"> Karen Faints ‘Poppy’</w:t>
      </w:r>
    </w:p>
    <w:p w14:paraId="35B569C1" w14:textId="77777777" w:rsidR="004B0F88" w:rsidRDefault="004B0F88">
      <w:pPr>
        <w:rPr>
          <w:b/>
        </w:rPr>
      </w:pPr>
    </w:p>
    <w:p w14:paraId="0BA6E855" w14:textId="6B0C054A" w:rsidR="004B0F88" w:rsidRDefault="004B0F88">
      <w:pPr>
        <w:rPr>
          <w:b/>
        </w:rPr>
      </w:pPr>
    </w:p>
    <w:p w14:paraId="1D2BC8D7" w14:textId="213CB6A8" w:rsidR="004B0F88" w:rsidRDefault="009E66E9">
      <w:pPr>
        <w:rPr>
          <w:b/>
        </w:rPr>
      </w:pPr>
      <w:r>
        <w:rPr>
          <w:b/>
          <w:noProof/>
        </w:rPr>
        <w:drawing>
          <wp:inline distT="0" distB="0" distL="0" distR="0" wp14:anchorId="31380E05" wp14:editId="5065E2FD">
            <wp:extent cx="5731510" cy="2556510"/>
            <wp:effectExtent l="0" t="0" r="2540" b="0"/>
            <wp:docPr id="19" name="Picture 19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 Veternan CHAMP OF CHAM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B048" w14:textId="77777777" w:rsidR="004B0F88" w:rsidRDefault="004B0F88">
      <w:pPr>
        <w:rPr>
          <w:b/>
        </w:rPr>
      </w:pPr>
    </w:p>
    <w:p w14:paraId="1BAB7B45" w14:textId="77777777" w:rsidR="004B0F88" w:rsidRDefault="004B0F88">
      <w:pPr>
        <w:rPr>
          <w:b/>
        </w:rPr>
      </w:pPr>
    </w:p>
    <w:p w14:paraId="1CA4D9FD" w14:textId="77777777" w:rsidR="00884909" w:rsidRDefault="00884909">
      <w:pPr>
        <w:rPr>
          <w:b/>
        </w:rPr>
      </w:pPr>
    </w:p>
    <w:p w14:paraId="7B4B832B" w14:textId="77777777" w:rsidR="006004C4" w:rsidRDefault="006004C4">
      <w:pPr>
        <w:rPr>
          <w:b/>
        </w:rPr>
      </w:pPr>
    </w:p>
    <w:p w14:paraId="1AF3F4AC" w14:textId="77777777" w:rsidR="006004C4" w:rsidRDefault="006004C4">
      <w:pPr>
        <w:rPr>
          <w:b/>
        </w:rPr>
      </w:pPr>
    </w:p>
    <w:p w14:paraId="1BFE1B44" w14:textId="77777777" w:rsidR="00846E33" w:rsidRDefault="00846E33">
      <w:pPr>
        <w:rPr>
          <w:b/>
        </w:rPr>
      </w:pPr>
    </w:p>
    <w:p w14:paraId="7E68BCB1" w14:textId="77777777" w:rsidR="00C43CAE" w:rsidRPr="00C43CAE" w:rsidRDefault="00C43CAE">
      <w:pPr>
        <w:rPr>
          <w:b/>
        </w:rPr>
      </w:pPr>
      <w:r w:rsidRPr="00C43CAE">
        <w:rPr>
          <w:b/>
        </w:rPr>
        <w:lastRenderedPageBreak/>
        <w:t>Open Show Results;</w:t>
      </w:r>
    </w:p>
    <w:p w14:paraId="131BCCF6" w14:textId="7CBE1793" w:rsidR="004B0F88" w:rsidRDefault="00C2545E">
      <w:r>
        <w:t xml:space="preserve">Lurcher Puppy Champion </w:t>
      </w:r>
      <w:r w:rsidR="00F874D4">
        <w:t xml:space="preserve">Sonia </w:t>
      </w:r>
      <w:proofErr w:type="spellStart"/>
      <w:r w:rsidR="00F874D4">
        <w:t>Doels</w:t>
      </w:r>
      <w:proofErr w:type="spellEnd"/>
      <w:r w:rsidR="00E074ED">
        <w:t xml:space="preserve"> ‘</w:t>
      </w:r>
      <w:proofErr w:type="spellStart"/>
      <w:r w:rsidR="00F874D4">
        <w:t>Orka</w:t>
      </w:r>
      <w:proofErr w:type="spellEnd"/>
      <w:r w:rsidR="00E074ED">
        <w:t xml:space="preserve">’ </w:t>
      </w:r>
      <w:r w:rsidR="00F874D4">
        <w:t xml:space="preserve">Sue </w:t>
      </w:r>
      <w:proofErr w:type="spellStart"/>
      <w:r w:rsidR="00F874D4">
        <w:t>Neals</w:t>
      </w:r>
      <w:proofErr w:type="spellEnd"/>
      <w:r w:rsidR="00F874D4">
        <w:t>’ Teddy</w:t>
      </w:r>
      <w:r w:rsidR="00E074ED">
        <w:t xml:space="preserve"> reserve</w:t>
      </w:r>
    </w:p>
    <w:p w14:paraId="7B95BE38" w14:textId="6B8C6B68" w:rsidR="009E66E9" w:rsidRDefault="009E66E9">
      <w:r>
        <w:rPr>
          <w:noProof/>
        </w:rPr>
        <w:drawing>
          <wp:inline distT="0" distB="0" distL="0" distR="0" wp14:anchorId="050159F0" wp14:editId="6F79C2E8">
            <wp:extent cx="5731510" cy="4278630"/>
            <wp:effectExtent l="0" t="0" r="2540" b="7620"/>
            <wp:docPr id="20" name="Picture 20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n Show E Lurcher Puppy Champ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A2F" w14:textId="2BA3999A" w:rsidR="00884909" w:rsidRDefault="00884909"/>
    <w:p w14:paraId="396543D0" w14:textId="1FA19738" w:rsidR="009E66E9" w:rsidRDefault="00C2545E">
      <w:proofErr w:type="spellStart"/>
      <w:r>
        <w:lastRenderedPageBreak/>
        <w:t>Unders</w:t>
      </w:r>
      <w:proofErr w:type="spellEnd"/>
      <w:r>
        <w:t xml:space="preserve"> Lurcher Champion </w:t>
      </w:r>
      <w:r w:rsidR="00F874D4">
        <w:t xml:space="preserve">Kevin </w:t>
      </w:r>
      <w:proofErr w:type="spellStart"/>
      <w:r w:rsidR="00F874D4">
        <w:t>Stanleys</w:t>
      </w:r>
      <w:proofErr w:type="spellEnd"/>
      <w:r w:rsidR="00F874D4">
        <w:t xml:space="preserve"> ‘Nyla’ Glen Starlings ‘Cerys’ reserve</w:t>
      </w:r>
      <w:r w:rsidR="009E66E9">
        <w:rPr>
          <w:noProof/>
        </w:rPr>
        <w:drawing>
          <wp:inline distT="0" distB="0" distL="0" distR="0" wp14:anchorId="5988C687" wp14:editId="76C4B06F">
            <wp:extent cx="5731510" cy="4117975"/>
            <wp:effectExtent l="0" t="0" r="2540" b="0"/>
            <wp:docPr id="21" name="Picture 21" descr="A person hold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n Show F Lurcher UNDERS Cham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5B01" w14:textId="3E487A9E" w:rsidR="00884909" w:rsidRDefault="00884909"/>
    <w:p w14:paraId="2D2B1FEA" w14:textId="6DD22984" w:rsidR="004B0F88" w:rsidRDefault="00884909">
      <w:r>
        <w:t>O</w:t>
      </w:r>
      <w:r w:rsidR="00C43CAE">
        <w:t xml:space="preserve">vers Lurcher Champion </w:t>
      </w:r>
      <w:r w:rsidR="00F874D4">
        <w:t>Lisa Rules</w:t>
      </w:r>
      <w:r w:rsidR="00F874D4">
        <w:t xml:space="preserve"> ‘Siren’ </w:t>
      </w:r>
      <w:r w:rsidR="00E074ED">
        <w:t>Lorrain Howes ‘Raven’ reserve</w:t>
      </w:r>
    </w:p>
    <w:p w14:paraId="227CE923" w14:textId="41B35566" w:rsidR="009E66E9" w:rsidRDefault="009E66E9">
      <w:r>
        <w:rPr>
          <w:noProof/>
        </w:rPr>
        <w:drawing>
          <wp:inline distT="0" distB="0" distL="0" distR="0" wp14:anchorId="17DFFF8D" wp14:editId="232307A8">
            <wp:extent cx="5731510" cy="4376420"/>
            <wp:effectExtent l="0" t="0" r="2540" b="5080"/>
            <wp:docPr id="22" name="Picture 22" descr="A person and a do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n Show G Lurcher OVERS Cham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2DF" w14:textId="7D94D8C9" w:rsidR="006004C4" w:rsidRDefault="006004C4"/>
    <w:p w14:paraId="0204DE11" w14:textId="659C848B" w:rsidR="00884909" w:rsidRDefault="00C43CAE">
      <w:r>
        <w:t xml:space="preserve">Supreme Lurcher Champion </w:t>
      </w:r>
      <w:r w:rsidR="00F874D4">
        <w:t>Siren and Nyla</w:t>
      </w:r>
      <w:r w:rsidR="00846E33">
        <w:t xml:space="preserve"> reserve supreme</w:t>
      </w:r>
    </w:p>
    <w:p w14:paraId="44385B9A" w14:textId="5F6F5EB0" w:rsidR="009E66E9" w:rsidRDefault="009E66E9">
      <w:r>
        <w:rPr>
          <w:noProof/>
        </w:rPr>
        <w:drawing>
          <wp:inline distT="0" distB="0" distL="0" distR="0" wp14:anchorId="4E906253" wp14:editId="54E297EE">
            <wp:extent cx="5731510" cy="4716145"/>
            <wp:effectExtent l="0" t="0" r="2540" b="8255"/>
            <wp:docPr id="23" name="Picture 23" descr="A person hold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en Show H Lurcher SUPREME Cham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D89E" w14:textId="524D8B9B" w:rsidR="00884909" w:rsidRDefault="00884909"/>
    <w:p w14:paraId="00CDDFD9" w14:textId="77777777" w:rsidR="006004C4" w:rsidRDefault="006004C4"/>
    <w:p w14:paraId="4A6A0D6B" w14:textId="77777777" w:rsidR="00F874D4" w:rsidRDefault="00F874D4"/>
    <w:p w14:paraId="2B03BBCC" w14:textId="77777777" w:rsidR="00F874D4" w:rsidRDefault="00F874D4"/>
    <w:p w14:paraId="77041763" w14:textId="77777777" w:rsidR="00F874D4" w:rsidRDefault="00F874D4"/>
    <w:p w14:paraId="352AFB8C" w14:textId="77777777" w:rsidR="00F874D4" w:rsidRDefault="00F874D4"/>
    <w:p w14:paraId="372667AC" w14:textId="77777777" w:rsidR="00F874D4" w:rsidRDefault="00F874D4"/>
    <w:p w14:paraId="3144A128" w14:textId="77777777" w:rsidR="00F874D4" w:rsidRDefault="00F874D4"/>
    <w:p w14:paraId="34DCF988" w14:textId="77777777" w:rsidR="00F874D4" w:rsidRDefault="00F874D4"/>
    <w:p w14:paraId="4ED80E3C" w14:textId="77777777" w:rsidR="00F874D4" w:rsidRDefault="00F874D4"/>
    <w:p w14:paraId="0BD4D971" w14:textId="77777777" w:rsidR="00F874D4" w:rsidRDefault="00F874D4"/>
    <w:p w14:paraId="31DC755A" w14:textId="77777777" w:rsidR="00F874D4" w:rsidRDefault="00F874D4"/>
    <w:p w14:paraId="75114605" w14:textId="34073346" w:rsidR="00884909" w:rsidRDefault="00F874D4">
      <w:r>
        <w:lastRenderedPageBreak/>
        <w:t>W</w:t>
      </w:r>
      <w:r w:rsidR="00884909">
        <w:t>hippet Puppy Champion</w:t>
      </w:r>
      <w:r w:rsidR="00197FF0">
        <w:t xml:space="preserve"> </w:t>
      </w:r>
      <w:r>
        <w:t xml:space="preserve">J </w:t>
      </w:r>
      <w:proofErr w:type="spellStart"/>
      <w:r>
        <w:t>Manleys</w:t>
      </w:r>
      <w:proofErr w:type="spellEnd"/>
      <w:r>
        <w:t xml:space="preserve"> ‘Dexter’ J </w:t>
      </w:r>
      <w:proofErr w:type="spellStart"/>
      <w:r>
        <w:t>Needhams</w:t>
      </w:r>
      <w:proofErr w:type="spellEnd"/>
      <w:r>
        <w:t xml:space="preserve"> ‘Kevin’ reserve</w:t>
      </w:r>
    </w:p>
    <w:p w14:paraId="492C6DB4" w14:textId="74BE4AAA" w:rsidR="009E66E9" w:rsidRDefault="009E66E9">
      <w:r>
        <w:rPr>
          <w:noProof/>
        </w:rPr>
        <w:drawing>
          <wp:inline distT="0" distB="0" distL="0" distR="0" wp14:anchorId="43434CE6" wp14:editId="346E8A0A">
            <wp:extent cx="5731510" cy="3945890"/>
            <wp:effectExtent l="0" t="0" r="2540" b="0"/>
            <wp:docPr id="24" name="Picture 24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 Show A Whippet puppy Champ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24E1" w14:textId="0B620B99" w:rsidR="00C43CAE" w:rsidRDefault="00197FF0">
      <w:r>
        <w:t xml:space="preserve">Whippet open show won by </w:t>
      </w:r>
      <w:r w:rsidR="00F874D4">
        <w:t xml:space="preserve">Sammie Hunts ‘Gracie’ J </w:t>
      </w:r>
      <w:proofErr w:type="spellStart"/>
      <w:r w:rsidR="00F874D4">
        <w:t>Needhams</w:t>
      </w:r>
      <w:proofErr w:type="spellEnd"/>
      <w:r w:rsidR="00F874D4">
        <w:t xml:space="preserve"> ‘Trevor’ reserve</w:t>
      </w:r>
    </w:p>
    <w:p w14:paraId="4ADBFDC9" w14:textId="51416262" w:rsidR="009E66E9" w:rsidRDefault="009E66E9">
      <w:r>
        <w:rPr>
          <w:noProof/>
        </w:rPr>
        <w:drawing>
          <wp:inline distT="0" distB="0" distL="0" distR="0" wp14:anchorId="54682025" wp14:editId="54EE477C">
            <wp:extent cx="5731510" cy="3911600"/>
            <wp:effectExtent l="0" t="0" r="2540" b="0"/>
            <wp:docPr id="25" name="Picture 25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 Show B Whippet Champ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A2E1" w14:textId="03F1AB6E" w:rsidR="008D46F2" w:rsidRDefault="008D46F2"/>
    <w:p w14:paraId="05547519" w14:textId="77777777" w:rsidR="006004C4" w:rsidRDefault="006004C4"/>
    <w:p w14:paraId="4CBA0E65" w14:textId="6F502B58" w:rsidR="00884909" w:rsidRDefault="00C43CAE">
      <w:r>
        <w:lastRenderedPageBreak/>
        <w:t xml:space="preserve">Terrier Puppy champion </w:t>
      </w:r>
      <w:r w:rsidR="00F874D4">
        <w:t>and reserve……</w:t>
      </w:r>
    </w:p>
    <w:p w14:paraId="3F721204" w14:textId="77777777" w:rsidR="00F874D4" w:rsidRDefault="009E66E9">
      <w:r>
        <w:rPr>
          <w:noProof/>
        </w:rPr>
        <w:drawing>
          <wp:inline distT="0" distB="0" distL="0" distR="0" wp14:anchorId="1F6F4BBA" wp14:editId="4EA7971F">
            <wp:extent cx="5731510" cy="4418330"/>
            <wp:effectExtent l="0" t="0" r="2540" b="1270"/>
            <wp:docPr id="26" name="Picture 26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en Show C Terrier Puppy Champ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B9EE" w14:textId="532E4DE9" w:rsidR="009E66E9" w:rsidRDefault="00F874D4">
      <w:r>
        <w:lastRenderedPageBreak/>
        <w:t>T</w:t>
      </w:r>
      <w:r w:rsidR="00C43CAE">
        <w:t xml:space="preserve">errier Champion </w:t>
      </w:r>
      <w:r>
        <w:t>J Apps ‘Hattie’ Mark Hills ‘</w:t>
      </w:r>
      <w:bookmarkStart w:id="0" w:name="_GoBack"/>
      <w:bookmarkEnd w:id="0"/>
      <w:r>
        <w:t>Reg’</w:t>
      </w:r>
      <w:r w:rsidR="009E66E9">
        <w:rPr>
          <w:noProof/>
        </w:rPr>
        <w:drawing>
          <wp:inline distT="0" distB="0" distL="0" distR="0" wp14:anchorId="4C5DF5F4" wp14:editId="67606E5A">
            <wp:extent cx="5731510" cy="4737100"/>
            <wp:effectExtent l="0" t="0" r="2540" b="6350"/>
            <wp:docPr id="27" name="Picture 27" descr="A group of people standing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en Show D Terrier Champ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FD00" w14:textId="609C2848" w:rsidR="006004C4" w:rsidRDefault="006004C4"/>
    <w:sectPr w:rsidR="006004C4" w:rsidSect="00884909">
      <w:pgSz w:w="11906" w:h="16838"/>
      <w:pgMar w:top="1021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9C"/>
    <w:rsid w:val="00197FF0"/>
    <w:rsid w:val="001B47CC"/>
    <w:rsid w:val="00240DD6"/>
    <w:rsid w:val="00364849"/>
    <w:rsid w:val="00464814"/>
    <w:rsid w:val="004B0F88"/>
    <w:rsid w:val="006004C4"/>
    <w:rsid w:val="006560B8"/>
    <w:rsid w:val="006825DE"/>
    <w:rsid w:val="00726CF8"/>
    <w:rsid w:val="0081176E"/>
    <w:rsid w:val="00846E33"/>
    <w:rsid w:val="00884909"/>
    <w:rsid w:val="008D46F2"/>
    <w:rsid w:val="008E579C"/>
    <w:rsid w:val="009C2C12"/>
    <w:rsid w:val="009E66E9"/>
    <w:rsid w:val="00B4422F"/>
    <w:rsid w:val="00C2545E"/>
    <w:rsid w:val="00C43CAE"/>
    <w:rsid w:val="00E074ED"/>
    <w:rsid w:val="00E660A5"/>
    <w:rsid w:val="00F31C15"/>
    <w:rsid w:val="00F874D4"/>
    <w:rsid w:val="00F922AA"/>
    <w:rsid w:val="00FA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57D5"/>
  <w15:docId w15:val="{1DA3984B-C3EF-4AF1-851B-32667EA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138F-6CA2-470E-B87B-4C3F4E0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all</dc:creator>
  <cp:lastModifiedBy>kim@TUCKER.LOCAL</cp:lastModifiedBy>
  <cp:revision>5</cp:revision>
  <dcterms:created xsi:type="dcterms:W3CDTF">2018-12-05T10:56:00Z</dcterms:created>
  <dcterms:modified xsi:type="dcterms:W3CDTF">2018-12-06T15:50:00Z</dcterms:modified>
</cp:coreProperties>
</file>